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0/P76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5825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5825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7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tudii proveditelnosti umístění pítek, zejména z hlediska napojení na IS, prostorových možností v souladu s nabídkou v rámci akce PVS:</w:t>
            </w:r>
          </w:p>
          <w:p w:rsidR="005D33F1" w:rsidRDefault="005D33F1"/>
          <w:p w:rsidR="005D33F1" w:rsidRDefault="00967679">
            <w:r>
              <w:t>Číslo akce:1/4/P76/01</w:t>
            </w:r>
          </w:p>
          <w:p w:rsidR="005D33F1" w:rsidRDefault="00967679">
            <w:r>
              <w:t>Název akce:Revitalizace Václavského náměstí - vodovod, P1 - doplnění</w:t>
            </w:r>
          </w:p>
          <w:p w:rsidR="005D33F1" w:rsidRDefault="005D33F1"/>
          <w:p w:rsidR="005D33F1" w:rsidRDefault="00967679">
            <w:r>
              <w:t>Částka nepřekročí 190 0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6767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76BC9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5D33F1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67679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2524-1BBF-4D6F-A7E7-F0A4A51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04T08:11:00Z</dcterms:created>
  <dcterms:modified xsi:type="dcterms:W3CDTF">2019-06-04T08:11:00Z</dcterms:modified>
</cp:coreProperties>
</file>